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7/TB-VPCP kết luận của Phó Thủ tướng Thường trực Chính phủ Nguyễn Hòa Bình - Tổ trưởng Tổ công tác cải cách thủ tục hành chính của Thủ tướng Chính phủ tại buổi làm việc với một số bộ, địa phương về công tác cải cách thủ tục hành chính ngày 26 tháng 11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7/TB-VPCP</w:t>
      </w:r>
    </w:p>
    <w:p>
      <w:r>
        <w:t>Hà Nội, ngày 29 tháng 11 năm 2024</w:t>
      </w:r>
    </w:p>
    <w:p>
      <w:r>
        <w:t>THÔNG BÁO</w:t>
      </w:r>
    </w:p>
    <w:p>
      <w:r>
        <w:t>KẾT LUẬN CỦA PHÓ THỦ TƯỚNG THƯỜNG TRỰC CHÍNH PHỦ NGUYỄN HÒA BÌNH - TỔ TRƯỞNG TỔ CÔNG TÁC CẢI CÁCH THỦ TỤC HÀNH CHÍNH CỦA THỦ TƯỚNG CHÍNH PHỦ TẠI BUỔI LÀM VIỆC VỚI MỘT SỐ BỘ, ĐỊA PHƯƠNG VỀ CÔNG TÁC CẢI CÁCH THỦ TỤC HÀNH CHÍNH NGÀY 26 THÁNG 11 NĂM 2024</w:t>
      </w:r>
    </w:p>
    <w:p>
      <w:r>
        <w:t>Ngày 26 tháng 11 năm 2024, tại trụ sở Chính phủ, Phó Thủ tướng Thường trực Chính phủ Nguyễn Hòa Bình - Tổ trưởng Tổ công tác cải cách thủ tục hành chính của Thủ tướng Chính phủ (sau đây gọi tắt là Tổ công tác) đã chủ trì buổi làm việc với 3 bộ (Quốc phòng, Ngoại giao, Thông tin và Truyền thông) và 8 địa phương (Hà Nội, Thành phố Hồ Chí Minh, Hải Phòng, Đà Nẵng, Cần Thơ, Quảng Ninh, Hải Dương, Tây Ninh) về công tác cải cách thủ tục hành chính theo hình thức trực tiếp và trực tuyến với điểm cầu các địa phương. Tham dự buổi làm việc có đại diện lãnh đạo các bộ, Ủy ban nhân dân các tỉnh, thành phố trực thuộc trung ương nêu trên và đại diện lãnh đạo các bộ liên quan (Tư pháp, Kế hoạch và Đầu tư, Tài chính, Công Thương, Công an), một số hiệp hội doanh nghiệp, cơ quan thành viên Hội đồng tư vấn cải cách thủ tục hành chính của Thủ tướng Chính phủ (sau đây gọi tắt là Hội đồng tư vấn).</w:t>
      </w:r>
    </w:p>
    <w:p>
      <w:r>
        <w:t>Sau khi nghe Ủy viên thường trực Tổ công tác báo cáo tổng hợp về kết quả triển khai cải cách thủ tục hành chính của 3 bộ, 8 địa phương và đánh giá qua theo dõi của Văn phòng Chính phủ - Cơ quan thường trực Tổ công tác, phát biểu của một số hiệp hội doanh nghiệp, cơ quan thành viên Hội đồng tư vấn, các bộ, địa phương và ý kiến giải đáp của Ủy viên thường trực Tổ công tác, Phó Thủ tướng Thường trực Chính phủ Nguyễn Hòa Bình - Tổ trưởng Tổ công tác đã kết luận như sau:</w:t>
      </w:r>
    </w:p>
    <w:p>
      <w:r>
        <w:t>1.  Đánh giá cao sự chuẩn bị, báo cáo tổng hợp, giải đáp của Cơ quan thường trực Tổ công tác và phát biểu của các bộ, địa phương, hiệp hội doanh nghiệp, cơ quan thành viên Hội đồng tư vấn. Trong thời gian qua, dưới dự chỉ đạo quyết liệt của Chính phủ, Thủ tướng Chính phủ, các bộ, địa phương đã nỗ lực, chủ động tập trung thực hiện cải cách thủ tục hành chính gắn với chuyển đổi số và đã đạt được những kết quả đáng ghi nhận, nhất là việc cắt giảm, đơn giản hóa thủ tục hành chính, nâng cao chất lượng, đẩy nhanh tiến độ tiếp nhận và giải quyết thủ tục hành chính phục vụ người dân, doanh nghiệp, một số địa phương đã có nhiều sáng kiến hay để thúc đẩy hơn nữa công tác này. Bên cạnh đó, việc triển khai thí điểm Trung tâm phục vụ hành chính công một cấp trực thuộc Ủy ban nhân dân cấp tỉnh theo chỉ đạo của Chính phủ, Thủ tướng Chính phủ đã được tập trung thực hiện. Nhiều khó khăn, vướng mắc của các bộ, địa phương trong thực hiện công tác cải cách thủ tục hành chính cũng như kiến nghị, đề xuất của các hiệp hội doanh nghiệp, cơ quan thành viên Hội đồng tư vấn về cơ chế, chính sách, thủ tục hành chính đã được từng bước tháo gỡ. Tuy nhiên, việc triển khai một số nhiệm vụ của bộ, địa phương còn chậm, đôi khi còn lúng túng làm ảnh hưởng đến nỗ lực cải cách chung của Chính phủ.</w:t>
      </w:r>
    </w:p>
    <w:p>
      <w:r>
        <w:t>2.  Một số giải pháp, nhiệm vụ trọng tâm trong thời gian tới</w:t>
      </w:r>
    </w:p>
    <w:p>
      <w:r>
        <w:t>Các bộ, địa phương tập trung triển khai thực hiện Kế hoạch cải cách thủ tục hành chính trọng tâm năm 2024, bảo đảm hoàn thành các nhiệm vụ, chỉ tiêu được giao để nâng cao mức độ hài lòng của người dân, doanh nghiệp đối với việc tiếp nhận, giải quyết thủ tục hành chính của cơ quan hành chính nhà nước, trong đó tập trung vào các nhiệm vụ chủ yếu sau:</w:t>
      </w:r>
    </w:p>
    <w:p>
      <w:r>
        <w:t>- Thực hiện nghiêm việc cải cách thủ tục hành chính ngay trong quá trình xây dựng văn bản quy phạm pháp luật, tăng cường kiểm soát chặt chẽ, đánh giá tác động chính sách đối với quy định thủ tục hành chính, bảo đảm chỉ ban hành các quy định đúng thẩm quyền, cần thiết, hợp lý, thực hiện trên môi trường điện tử và chi phí tuân thủ thấp nhất.</w:t>
      </w:r>
    </w:p>
    <w:p>
      <w:r>
        <w:t>- Cắt giảm, đơn giản hóa thủ tục hành chính một cách thực chất, trong đó tập trung vào việc cắt giảm, đơn giản hóa các quy định liên quan đến hoạt động kinh doanh, thủ tục hành chính, giấy tờ công dân liên quan đến quản lý dân cư và phân cấp giải quyết thủ tục hành chính theo phương án cắt giảm, đơn giản hóa đã được Chính phủ, Thủ tướng Chính phủ phê duyệt, hướng tới giảm thời gian giải quyết thủ tục hành chính cho người dân, doanh nghiệp.</w:t>
      </w:r>
    </w:p>
    <w:p>
      <w:r>
        <w:t>- Thực hiện nghiêm việc công bố, công khai kịp thời, đầy đủ, chính xác các thủ tục hành chính theo quy định; 100% hồ sơ thủ tục hành chính phải được tiếp nhận, giải quyết trên Hệ thống thông tin giải quyết thủ tục hành chính cấp bộ, cấp tỉnh và đồng bộ với Cổng Dịch vụ công quốc gia; đẩy nhanh tiến độ giải quyết thủ tục hành chính cho người dân, doanh nghiệp.</w:t>
      </w:r>
    </w:p>
    <w:p>
      <w:r>
        <w:t>- Tăng cường công tác đào tạo, nâng cao chất lượng nguồn nhân lực thực hiện công tác tiếp nhận, giải quyết thủ tục hành chính góp phần xây dựng một nền hành chính hiệu lực, hiệu quả, phục vụ nhân dân. Định kỳ hằng tháng công khai kết quả đánh giá chất lượng phục vụ người dân, doanh nghiệp theo Bộ chỉ số 766 (Quyết định số 766/QĐ-TTg ngày 23 tháng 6 năm 2022 của Thủ tướng Chính phủ) trên Cổng Dịch vụ công quốc gia, Cổng dịch vụ công cấp bộ, cấp tỉnh, Cổng thông tin điện tử của bộ, địa phương.</w:t>
      </w:r>
    </w:p>
    <w:p>
      <w:r>
        <w:t>- Tập trung triển khai thí điểm mô hình Trung tâm phục vụ hành chính công một cấp trực thuộc Ủy ban nhân dân cấp tỉnh hiệu quả, khoa học tạo thuận lợi cho người dân, doanh nghiệp tiếp cận và thực hiện thủ tục hành chính không phụ thuộc vào địa giới hành chính.</w:t>
      </w:r>
    </w:p>
    <w:p>
      <w:r>
        <w:t>- Bộ Thông tin và Truyền thông chủ trì, phối hợp với các đơn vị liên quan hoàn thiện dự thảo Nghị định của Chính phủ quy định về chữ ký điện tử và dịch vụ tin cậy, báo cáo Thủ tướng Chính phủ.</w:t>
      </w:r>
    </w:p>
    <w:p>
      <w:r>
        <w:t>3.  Về đề xuất, kiến nghị của các bộ, địa phương và các hiệp hội doanh nghiệp, cơ quan thành viên Hội đồng tư vấn</w:t>
      </w:r>
    </w:p>
    <w:p>
      <w:r>
        <w:t>Văn phòng Chính phủ - Cơ quan thường trực Tổ công tác có văn bản đề nghị các bộ, ngành, địa phương nghiên cứu, xử lý các kiến nghị, đề xuất của các bộ, địa phương và các hiệp hội doanh nghiệp, cơ quan thành viên Hội đồng tư vấn. Theo phạm vi, chức năng, nhiệm vụ được giao, các bộ, ngành, địa phương có văn bản trả lời trực tiếp các bộ, địa phương và các hiệp hội doanh nghiệp, cơ quan thành viên Hội đồng tư vấn trong tháng 12 năm 2024, đồng thời gửi Văn phòng Chính phủ - Cơ quan thường trực Tổ công tác để theo dõi, tổng hợp.</w:t>
      </w:r>
    </w:p>
    <w:p>
      <w:r>
        <w:t>Văn phòng Chính phủ thông báo để các bộ, cơ quan, Ủy ban nhân dân các tỉnh, thành phố trực thuộc trung ương và các cơ quan liên quan biết, thực hiện./.</w:t>
      </w:r>
    </w:p>
    <w:p>
      <w:r>
        <w:t>Nơi nhận:</w:t>
      </w:r>
    </w:p>
    <w:p>
      <w:r>
        <w:t>- TTgCP, PTTg Thường trực Nguyễn Hòa Bình (để b/c);</w:t>
      </w:r>
    </w:p>
    <w:p>
      <w:r>
        <w:t>- Các Bộ, cơ quan ngang bộ, cơ quan thuộc Chính phủ;</w:t>
      </w:r>
    </w:p>
    <w:p>
      <w:r>
        <w:t>- UBND các tỉnh, thành phố trực thuộc Trung ương;</w:t>
      </w:r>
    </w:p>
    <w:p>
      <w:r>
        <w:t>- Các thành viên Tổ công tác cải cách TTHC;</w:t>
      </w:r>
    </w:p>
    <w:p>
      <w:r>
        <w:t>- Các thành viên Hội đồng tư vấn cải cách TTHC;</w:t>
      </w:r>
    </w:p>
    <w:p>
      <w:r>
        <w:t>- VPCP: BTCN, PCN Cao Huy, các Vụ, đơn vị: NC, KGVX, QHĐP, QHQT, TH, Cổng TTĐT CP;</w:t>
      </w:r>
    </w:p>
    <w:p>
      <w:r>
        <w:t>- Lưu: VT, KSTT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